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7C6AA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14:paraId="60816F4A" w14:textId="77777777" w:rsidR="00924427" w:rsidRDefault="00924427" w:rsidP="00924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7436C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6026266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485A691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653D567" w14:textId="3C970355" w:rsidR="00924427" w:rsidRPr="0089538F" w:rsidRDefault="0089538F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МАГАЗИН</w:t>
      </w:r>
    </w:p>
    <w:p w14:paraId="692EAA41" w14:textId="0FB0C4BC" w:rsidR="00924427" w:rsidRPr="004E313E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38F">
        <w:rPr>
          <w:rFonts w:ascii="Times New Roman" w:hAnsi="Times New Roman" w:cs="Times New Roman"/>
          <w:b/>
          <w:sz w:val="28"/>
          <w:szCs w:val="28"/>
        </w:rPr>
        <w:t>«</w:t>
      </w:r>
      <w:r w:rsidR="00144DE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144DEA" w:rsidRPr="00144DEA">
        <w:rPr>
          <w:rFonts w:ascii="Times New Roman" w:hAnsi="Times New Roman" w:cs="Times New Roman"/>
          <w:b/>
          <w:sz w:val="28"/>
          <w:szCs w:val="28"/>
          <w:lang w:val="en-US"/>
        </w:rPr>
        <w:t>ccessories</w:t>
      </w:r>
      <w:r w:rsidR="00144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DEA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144DEA" w:rsidRPr="00144DEA">
        <w:rPr>
          <w:rFonts w:ascii="Times New Roman" w:hAnsi="Times New Roman" w:cs="Times New Roman"/>
          <w:b/>
          <w:sz w:val="28"/>
          <w:szCs w:val="28"/>
          <w:lang w:val="en-US"/>
        </w:rPr>
        <w:t>tore</w:t>
      </w:r>
      <w:r w:rsidRPr="0089538F">
        <w:rPr>
          <w:rFonts w:ascii="Times New Roman" w:hAnsi="Times New Roman" w:cs="Times New Roman"/>
          <w:b/>
          <w:sz w:val="28"/>
          <w:szCs w:val="28"/>
        </w:rPr>
        <w:t>»</w:t>
      </w:r>
    </w:p>
    <w:p w14:paraId="3E4677A6" w14:textId="77777777" w:rsidR="00924427" w:rsidRPr="0089538F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8F4B2" w14:textId="77777777" w:rsidR="00924427" w:rsidRPr="0089538F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01EE4" w14:textId="77777777" w:rsidR="00924427" w:rsidRPr="0089538F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DDC94" w14:textId="77777777" w:rsidR="00924427" w:rsidRPr="0089538F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40C1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80148B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E82E6" w14:textId="3BD10122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0067C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B10CB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161D" w14:textId="3C9DA599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085E97">
        <w:rPr>
          <w:rFonts w:ascii="Times New Roman" w:hAnsi="Times New Roman" w:cs="Times New Roman"/>
          <w:b/>
          <w:sz w:val="28"/>
          <w:szCs w:val="28"/>
        </w:rPr>
        <w:t>8</w:t>
      </w:r>
      <w:bookmarkStart w:id="3" w:name="_GoBack"/>
      <w:bookmarkEnd w:id="3"/>
    </w:p>
    <w:p w14:paraId="73BD0C4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C22E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308F3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B2BBF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D37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E44F9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F72D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F3058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E863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0F67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C8D3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941A01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860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EF271" w14:textId="2763DEF9" w:rsidR="00924427" w:rsidRPr="003179D2" w:rsidRDefault="00924427" w:rsidP="00924427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179D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65654C6" w14:textId="5D569874" w:rsidR="003179D2" w:rsidRPr="003179D2" w:rsidRDefault="00924427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79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79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79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80948" w:history="1">
            <w:r w:rsidR="003179D2" w:rsidRPr="003179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179D2" w:rsidRPr="003179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79D2" w:rsidRPr="003179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И НАЗНАЧЕНИЕ РАЗРАБОТКИ</w: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0948 \h </w:instrTex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F2929" w14:textId="69382D75" w:rsidR="003179D2" w:rsidRPr="003179D2" w:rsidRDefault="00053E31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80949" w:history="1">
            <w:r w:rsidR="003179D2" w:rsidRPr="003179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179D2" w:rsidRPr="003179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79D2" w:rsidRPr="003179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ТРЕТ ПОТРЕБИТЕЛЯ</w: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0949 \h </w:instrTex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B0634" w14:textId="364C7173" w:rsidR="003179D2" w:rsidRPr="003179D2" w:rsidRDefault="00053E31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80950" w:history="1">
            <w:r w:rsidR="003179D2" w:rsidRPr="003179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179D2" w:rsidRPr="003179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79D2" w:rsidRPr="003179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КУРЕНТЫ И АНАЛОГИ</w: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0950 \h </w:instrTex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9B97B" w14:textId="2C2D334E" w:rsidR="003179D2" w:rsidRPr="003179D2" w:rsidRDefault="00053E31">
          <w:pPr>
            <w:pStyle w:val="11"/>
            <w:tabs>
              <w:tab w:val="left" w:pos="592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80951" w:history="1">
            <w:r w:rsidR="003179D2" w:rsidRPr="003179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179D2" w:rsidRPr="003179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79D2" w:rsidRPr="003179D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ХАРАКТЕРИСТИКИ</w: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80951 \h </w:instrTex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79D2" w:rsidRPr="00317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790BA" w14:textId="22868EAA" w:rsidR="00924427" w:rsidRDefault="00924427" w:rsidP="00924427">
          <w:pPr>
            <w:spacing w:line="360" w:lineRule="auto"/>
          </w:pPr>
          <w:r w:rsidRPr="003179D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DE2014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9DF1E21" w14:textId="33ED2CD8" w:rsidR="00924427" w:rsidRDefault="0092442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FA83B6" w14:textId="57502D1A"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4" w:name="_Toc119980948"/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  <w:bookmarkEnd w:id="4"/>
    </w:p>
    <w:p w14:paraId="06CA0BAF" w14:textId="77777777" w:rsidR="00F86218" w:rsidRPr="00F86218" w:rsidRDefault="00F86218" w:rsidP="00F86218"/>
    <w:p w14:paraId="0F92C4E5" w14:textId="3652F87F" w:rsidR="0089538F" w:rsidRPr="0089538F" w:rsidRDefault="0089538F" w:rsidP="001476C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продукта является продажа </w:t>
      </w:r>
      <w:r w:rsidR="00144DEA">
        <w:rPr>
          <w:rFonts w:ascii="Times New Roman" w:hAnsi="Times New Roman" w:cs="Times New Roman"/>
          <w:bCs/>
          <w:color w:val="000000"/>
          <w:sz w:val="28"/>
          <w:szCs w:val="28"/>
        </w:rPr>
        <w:t>комплектую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следующим получением финансовой прибыли. Получение финансовой прибыли является основной целью создания данного продукта. Ее получение осуществляется за счет продажи </w:t>
      </w:r>
      <w:r w:rsidR="00144DEA">
        <w:rPr>
          <w:rFonts w:ascii="Times New Roman" w:hAnsi="Times New Roman" w:cs="Times New Roman"/>
          <w:bCs/>
          <w:color w:val="000000"/>
          <w:sz w:val="28"/>
          <w:szCs w:val="28"/>
        </w:rPr>
        <w:t>това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FFFA9F2" w14:textId="5C1AD232" w:rsidR="00F86218" w:rsidRPr="00144DEA" w:rsidRDefault="0089538F" w:rsidP="00144D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 как именно в Интернете люди будут искать </w:t>
      </w:r>
      <w:r w:rsidR="00144DEA">
        <w:rPr>
          <w:rFonts w:ascii="Times New Roman" w:hAnsi="Times New Roman" w:cs="Times New Roman"/>
          <w:bCs/>
          <w:color w:val="000000"/>
          <w:sz w:val="28"/>
          <w:szCs w:val="28"/>
        </w:rPr>
        <w:t>комплектующие</w:t>
      </w:r>
      <w:r w:rsidR="00144DEA" w:rsidRPr="00144DE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44D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 также их основные характерист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86218"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5" w:name="_Toc117326765"/>
      <w:bookmarkStart w:id="6" w:name="_Toc117329374"/>
      <w:bookmarkStart w:id="7" w:name="_Toc119980949"/>
      <w:r w:rsidR="00F86218" w:rsidRPr="00FD703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РТРЕТ ПОТРЕБИТЕЛЯ</w:t>
      </w:r>
      <w:bookmarkEnd w:id="5"/>
      <w:bookmarkEnd w:id="6"/>
      <w:bookmarkEnd w:id="7"/>
    </w:p>
    <w:p w14:paraId="563D1372" w14:textId="380FF6C6" w:rsidR="0089538F" w:rsidRDefault="001B65A6" w:rsidP="001B65A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89538F">
        <w:rPr>
          <w:rFonts w:ascii="Times New Roman" w:hAnsi="Times New Roman" w:cs="Times New Roman"/>
          <w:sz w:val="28"/>
          <w:szCs w:val="28"/>
        </w:rPr>
        <w:t xml:space="preserve"> с неутомимо растущей популярностью Интернета, </w:t>
      </w:r>
      <w:r w:rsidR="00144DEA">
        <w:rPr>
          <w:rFonts w:ascii="Times New Roman" w:hAnsi="Times New Roman" w:cs="Times New Roman"/>
          <w:sz w:val="28"/>
          <w:szCs w:val="28"/>
        </w:rPr>
        <w:t xml:space="preserve">и </w:t>
      </w:r>
      <w:r w:rsidR="0089538F">
        <w:rPr>
          <w:rFonts w:ascii="Times New Roman" w:hAnsi="Times New Roman" w:cs="Times New Roman"/>
          <w:sz w:val="28"/>
          <w:szCs w:val="28"/>
        </w:rPr>
        <w:t xml:space="preserve">интернет-магазинов, в частности. </w:t>
      </w:r>
      <w:r w:rsidR="00144DE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ям,</w:t>
      </w:r>
      <w:r w:rsidR="0089538F">
        <w:rPr>
          <w:rFonts w:ascii="Times New Roman" w:hAnsi="Times New Roman" w:cs="Times New Roman"/>
          <w:sz w:val="28"/>
          <w:szCs w:val="28"/>
        </w:rPr>
        <w:t xml:space="preserve"> увлекающим</w:t>
      </w:r>
      <w:r w:rsidR="00144DEA">
        <w:rPr>
          <w:rFonts w:ascii="Times New Roman" w:hAnsi="Times New Roman" w:cs="Times New Roman"/>
          <w:sz w:val="28"/>
          <w:szCs w:val="28"/>
        </w:rPr>
        <w:t>и</w:t>
      </w:r>
      <w:r w:rsidR="0089538F">
        <w:rPr>
          <w:rFonts w:ascii="Times New Roman" w:hAnsi="Times New Roman" w:cs="Times New Roman"/>
          <w:sz w:val="28"/>
          <w:szCs w:val="28"/>
        </w:rPr>
        <w:t xml:space="preserve">ся </w:t>
      </w:r>
      <w:r w:rsidR="00144DEA">
        <w:rPr>
          <w:rFonts w:ascii="Times New Roman" w:hAnsi="Times New Roman" w:cs="Times New Roman"/>
          <w:sz w:val="28"/>
          <w:szCs w:val="28"/>
        </w:rPr>
        <w:t>сборками П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538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где-то</w:t>
      </w:r>
      <w:r w:rsidR="0089538F">
        <w:rPr>
          <w:rFonts w:ascii="Times New Roman" w:hAnsi="Times New Roman" w:cs="Times New Roman"/>
          <w:sz w:val="28"/>
          <w:szCs w:val="28"/>
        </w:rPr>
        <w:t xml:space="preserve"> их приобретать, именно для этого и сделан </w:t>
      </w:r>
      <w:r w:rsidR="00144DEA">
        <w:rPr>
          <w:rFonts w:ascii="Times New Roman" w:hAnsi="Times New Roman" w:cs="Times New Roman"/>
          <w:sz w:val="28"/>
          <w:szCs w:val="28"/>
        </w:rPr>
        <w:t>данный</w:t>
      </w:r>
      <w:r w:rsidR="0089538F">
        <w:rPr>
          <w:rFonts w:ascii="Times New Roman" w:hAnsi="Times New Roman" w:cs="Times New Roman"/>
          <w:sz w:val="28"/>
          <w:szCs w:val="28"/>
        </w:rPr>
        <w:t xml:space="preserve"> сайт. Каждый увлекающийся </w:t>
      </w:r>
      <w:r w:rsidR="00144DEA">
        <w:rPr>
          <w:rFonts w:ascii="Times New Roman" w:hAnsi="Times New Roman" w:cs="Times New Roman"/>
          <w:bCs/>
          <w:color w:val="000000"/>
          <w:sz w:val="28"/>
          <w:szCs w:val="28"/>
        </w:rPr>
        <w:t>комплектующими</w:t>
      </w:r>
      <w:r w:rsidR="0089538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44DEA" w:rsidRPr="00144DEA">
        <w:rPr>
          <w:rFonts w:ascii="Times New Roman" w:hAnsi="Times New Roman" w:cs="Times New Roman"/>
          <w:sz w:val="28"/>
          <w:szCs w:val="28"/>
        </w:rPr>
        <w:t>,</w:t>
      </w:r>
      <w:r w:rsidR="0089538F">
        <w:rPr>
          <w:rFonts w:ascii="Times New Roman" w:hAnsi="Times New Roman" w:cs="Times New Roman"/>
          <w:sz w:val="28"/>
          <w:szCs w:val="28"/>
        </w:rPr>
        <w:t xml:space="preserve"> будет искать </w:t>
      </w:r>
      <w:r>
        <w:rPr>
          <w:rFonts w:ascii="Times New Roman" w:hAnsi="Times New Roman" w:cs="Times New Roman"/>
          <w:sz w:val="28"/>
          <w:szCs w:val="28"/>
        </w:rPr>
        <w:t>сайт,</w:t>
      </w:r>
      <w:r w:rsidR="0089538F">
        <w:rPr>
          <w:rFonts w:ascii="Times New Roman" w:hAnsi="Times New Roman" w:cs="Times New Roman"/>
          <w:sz w:val="28"/>
          <w:szCs w:val="28"/>
        </w:rPr>
        <w:t xml:space="preserve"> где можно приобрести необходим</w:t>
      </w:r>
      <w:r w:rsidR="00144DEA">
        <w:rPr>
          <w:rFonts w:ascii="Times New Roman" w:hAnsi="Times New Roman" w:cs="Times New Roman"/>
          <w:sz w:val="28"/>
          <w:szCs w:val="28"/>
        </w:rPr>
        <w:t xml:space="preserve">ые товары </w:t>
      </w:r>
      <w:r w:rsidR="0089538F">
        <w:rPr>
          <w:rFonts w:ascii="Times New Roman" w:hAnsi="Times New Roman" w:cs="Times New Roman"/>
          <w:sz w:val="28"/>
          <w:szCs w:val="28"/>
        </w:rPr>
        <w:t xml:space="preserve">по привлекательной для него цене. </w:t>
      </w:r>
    </w:p>
    <w:p w14:paraId="23243F87" w14:textId="77777777" w:rsidR="00F86218" w:rsidRPr="00F86218" w:rsidRDefault="00F86218" w:rsidP="001B65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7526E" w14:textId="6110B722" w:rsidR="00F86218" w:rsidRPr="0084416D" w:rsidRDefault="00F86218" w:rsidP="0084416D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8" w:name="_Toc117329375"/>
      <w:bookmarkStart w:id="9" w:name="_Toc119980950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8"/>
      <w:bookmarkEnd w:id="9"/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B8444B" w14:textId="36FD8166" w:rsidR="00F86218" w:rsidRPr="00F86218" w:rsidRDefault="00144DEA" w:rsidP="00F86218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</w:p>
    <w:p w14:paraId="0220D368" w14:textId="4F10A893" w:rsidR="00F86218" w:rsidRDefault="00144DEA" w:rsidP="00F86218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FE7BE" wp14:editId="190A2C37">
            <wp:extent cx="6031230" cy="35121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ABF0" w14:textId="14393D62" w:rsidR="00F86218" w:rsidRPr="00144DEA" w:rsidRDefault="00F86218" w:rsidP="004E313E">
      <w:pPr>
        <w:tabs>
          <w:tab w:val="left" w:pos="1134"/>
        </w:tabs>
        <w:spacing w:after="0" w:line="360" w:lineRule="auto"/>
        <w:ind w:left="1069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 w:rsidR="001B65A6">
        <w:rPr>
          <w:rFonts w:ascii="Times New Roman" w:hAnsi="Times New Roman" w:cs="Times New Roman"/>
          <w:sz w:val="28"/>
          <w:szCs w:val="28"/>
        </w:rPr>
        <w:t>«</w:t>
      </w:r>
      <w:r w:rsidR="00144D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  <w:r w:rsidR="001B65A6" w:rsidRPr="00144DEA">
        <w:rPr>
          <w:rFonts w:ascii="Times New Roman" w:hAnsi="Times New Roman" w:cs="Times New Roman"/>
          <w:sz w:val="28"/>
          <w:szCs w:val="28"/>
        </w:rPr>
        <w:t>»</w:t>
      </w:r>
    </w:p>
    <w:p w14:paraId="1AA8528A" w14:textId="1ED4E9E0" w:rsidR="006473A4" w:rsidRPr="00144DEA" w:rsidRDefault="006473A4" w:rsidP="00144DEA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 xml:space="preserve">Функциональное назначение </w:t>
      </w:r>
      <w:r w:rsidR="0032282B">
        <w:rPr>
          <w:b/>
          <w:bCs/>
          <w:color w:val="000000"/>
          <w:sz w:val="28"/>
          <w:szCs w:val="28"/>
        </w:rPr>
        <w:t xml:space="preserve">форума </w:t>
      </w:r>
      <w:r w:rsidR="001B65A6" w:rsidRPr="001B65A6">
        <w:rPr>
          <w:b/>
          <w:bCs/>
          <w:sz w:val="28"/>
          <w:szCs w:val="28"/>
        </w:rPr>
        <w:t>«</w:t>
      </w:r>
      <w:r w:rsidR="00144D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  <w:r w:rsidR="001B65A6" w:rsidRPr="00144DEA">
        <w:rPr>
          <w:b/>
          <w:bCs/>
          <w:sz w:val="28"/>
          <w:szCs w:val="28"/>
        </w:rPr>
        <w:t>»:</w:t>
      </w:r>
    </w:p>
    <w:p w14:paraId="0832A1A4" w14:textId="3095CD31" w:rsidR="0032282B" w:rsidRDefault="001B65A6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упка </w:t>
      </w:r>
      <w:r w:rsidR="00144DEA">
        <w:rPr>
          <w:rFonts w:ascii="Times New Roman" w:hAnsi="Times New Roman" w:cs="Times New Roman"/>
          <w:color w:val="000000"/>
          <w:sz w:val="28"/>
          <w:szCs w:val="28"/>
        </w:rPr>
        <w:t>комплектующих</w:t>
      </w:r>
    </w:p>
    <w:p w14:paraId="45E319F7" w14:textId="6E06A6E0" w:rsidR="0032282B" w:rsidRPr="0032282B" w:rsidRDefault="0032282B" w:rsidP="00F10F2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ризация;</w:t>
      </w:r>
    </w:p>
    <w:p w14:paraId="5D17DEAB" w14:textId="17BA8400" w:rsidR="0032282B" w:rsidRDefault="001B65A6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товаров в корзину</w:t>
      </w:r>
    </w:p>
    <w:p w14:paraId="405AEE4F" w14:textId="3AFA3CEF" w:rsidR="00F86218" w:rsidRPr="001B65A6" w:rsidRDefault="00F86218" w:rsidP="001B65A6">
      <w:pPr>
        <w:shd w:val="clear" w:color="auto" w:fill="FFFFFF"/>
        <w:spacing w:after="0" w:line="360" w:lineRule="auto"/>
        <w:ind w:left="709"/>
        <w:jc w:val="both"/>
        <w:rPr>
          <w:b/>
          <w:bCs/>
          <w:color w:val="000000"/>
          <w:sz w:val="28"/>
          <w:szCs w:val="28"/>
        </w:rPr>
      </w:pPr>
      <w:r w:rsidRPr="001B65A6">
        <w:rPr>
          <w:b/>
          <w:bCs/>
          <w:color w:val="000000"/>
          <w:sz w:val="28"/>
          <w:szCs w:val="28"/>
        </w:rPr>
        <w:t>П</w:t>
      </w:r>
      <w:r w:rsidR="00737E92" w:rsidRPr="001B65A6">
        <w:rPr>
          <w:b/>
          <w:bCs/>
          <w:color w:val="000000"/>
          <w:sz w:val="28"/>
          <w:szCs w:val="28"/>
        </w:rPr>
        <w:t xml:space="preserve">реимущества </w:t>
      </w:r>
      <w:r w:rsidR="00253E45" w:rsidRPr="001B65A6">
        <w:rPr>
          <w:b/>
          <w:bCs/>
          <w:color w:val="000000"/>
          <w:sz w:val="28"/>
          <w:szCs w:val="28"/>
        </w:rPr>
        <w:t>форума</w:t>
      </w:r>
      <w:r w:rsidR="00737E92" w:rsidRPr="001B65A6">
        <w:rPr>
          <w:b/>
          <w:bCs/>
          <w:color w:val="000000"/>
          <w:sz w:val="28"/>
          <w:szCs w:val="28"/>
        </w:rPr>
        <w:t xml:space="preserve"> </w:t>
      </w:r>
      <w:r w:rsidR="001B65A6" w:rsidRPr="001B65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7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  <w:r w:rsidR="001B65A6" w:rsidRPr="001B65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B65A6" w:rsidRPr="001B65A6">
        <w:rPr>
          <w:b/>
          <w:bCs/>
          <w:sz w:val="28"/>
          <w:szCs w:val="28"/>
        </w:rPr>
        <w:t>:</w:t>
      </w:r>
    </w:p>
    <w:p w14:paraId="2C9DDF2A" w14:textId="2913F61A" w:rsidR="00F86218" w:rsidRDefault="001B65A6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корзины для товаров</w:t>
      </w:r>
    </w:p>
    <w:p w14:paraId="0ABF91EA" w14:textId="25118D6C" w:rsidR="00253E45" w:rsidRDefault="001B65A6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сайт открыт достаточно давно, в его базе находится множество различных товаров</w:t>
      </w:r>
    </w:p>
    <w:p w14:paraId="2D6B3DBB" w14:textId="7E867A7A" w:rsidR="001B65A6" w:rsidRPr="00253E45" w:rsidRDefault="001B65A6" w:rsidP="00253E45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поиска и категорий товаров</w:t>
      </w:r>
    </w:p>
    <w:p w14:paraId="3F8710B8" w14:textId="2BD5FA15" w:rsidR="00F86218" w:rsidRPr="00935509" w:rsidRDefault="00F86218" w:rsidP="00F8621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253E45" w:rsidRPr="00253E45">
        <w:rPr>
          <w:rFonts w:ascii="Times New Roman" w:hAnsi="Times New Roman" w:cs="Times New Roman"/>
          <w:b/>
          <w:bCs/>
          <w:sz w:val="28"/>
          <w:szCs w:val="28"/>
        </w:rPr>
        <w:t xml:space="preserve">форума </w:t>
      </w:r>
      <w:r w:rsidR="001B65A6" w:rsidRPr="001B65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D70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NS</w:t>
      </w:r>
      <w:r w:rsidR="001B65A6" w:rsidRPr="001B65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B65A6" w:rsidRPr="001B65A6">
        <w:rPr>
          <w:b/>
          <w:bCs/>
          <w:sz w:val="28"/>
          <w:szCs w:val="28"/>
        </w:rPr>
        <w:t>:</w:t>
      </w:r>
    </w:p>
    <w:p w14:paraId="7D602D31" w14:textId="27DD8550" w:rsidR="0084416D" w:rsidRDefault="001B65A6" w:rsidP="00253E4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Цены на товары практически равны ценам с площадок</w:t>
      </w:r>
      <w:r w:rsidR="00FD703C">
        <w:rPr>
          <w:rFonts w:ascii="Times New Roman" w:hAnsi="Times New Roman" w:cs="Times New Roman"/>
          <w:color w:val="313131"/>
          <w:sz w:val="28"/>
          <w:szCs w:val="28"/>
        </w:rPr>
        <w:t xml:space="preserve"> конкурентов</w:t>
      </w:r>
      <w:r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094C64E2" w14:textId="77777777" w:rsidR="001B65A6" w:rsidRDefault="001B65A6">
      <w:pPr>
        <w:spacing w:after="160" w:line="259" w:lineRule="auto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32679EFC" w14:textId="04D10CBD" w:rsidR="00F86218" w:rsidRPr="00F86218" w:rsidRDefault="00FD703C" w:rsidP="00144DEA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итилинк</w:t>
      </w:r>
    </w:p>
    <w:p w14:paraId="4C4AF0CE" w14:textId="166A8260" w:rsidR="00F86218" w:rsidRDefault="00FD703C" w:rsidP="00935509">
      <w:pPr>
        <w:tabs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86230" wp14:editId="4A88A5CC">
            <wp:extent cx="6031230" cy="3543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A91" w14:textId="0AC144CC" w:rsidR="00935509" w:rsidRPr="00FD703C" w:rsidRDefault="00935509" w:rsidP="004E313E">
      <w:pPr>
        <w:tabs>
          <w:tab w:val="left" w:pos="1134"/>
        </w:tabs>
        <w:spacing w:after="0" w:line="360" w:lineRule="auto"/>
        <w:ind w:left="106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="0084416D">
        <w:rPr>
          <w:rFonts w:ascii="Times New Roman" w:hAnsi="Times New Roman" w:cs="Times New Roman"/>
          <w:sz w:val="28"/>
          <w:szCs w:val="28"/>
        </w:rPr>
        <w:t>«</w:t>
      </w:r>
      <w:r w:rsidR="00FD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илинк</w:t>
      </w:r>
      <w:r w:rsidR="0084416D" w:rsidRPr="00FD703C">
        <w:rPr>
          <w:rFonts w:ascii="Times New Roman" w:hAnsi="Times New Roman" w:cs="Times New Roman"/>
          <w:sz w:val="28"/>
          <w:szCs w:val="28"/>
        </w:rPr>
        <w:t>»</w:t>
      </w:r>
    </w:p>
    <w:p w14:paraId="5A38DF54" w14:textId="5E5269B5" w:rsidR="0032282B" w:rsidRPr="00FD703C" w:rsidRDefault="0032282B" w:rsidP="00FD703C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Функциональное назначение форума «</w:t>
      </w:r>
      <w:r w:rsidR="00FD7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илинк</w:t>
      </w:r>
      <w:r w:rsidRPr="00FD703C">
        <w:rPr>
          <w:b/>
          <w:bCs/>
          <w:color w:val="000000"/>
          <w:sz w:val="28"/>
          <w:szCs w:val="28"/>
        </w:rPr>
        <w:t>»:</w:t>
      </w:r>
    </w:p>
    <w:p w14:paraId="279E7EF3" w14:textId="77777777" w:rsidR="00FD703C" w:rsidRDefault="00FD703C" w:rsidP="00FD703C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упка комплектующих</w:t>
      </w:r>
    </w:p>
    <w:p w14:paraId="722A8EB9" w14:textId="05C3C247" w:rsidR="0032282B" w:rsidRPr="0032282B" w:rsidRDefault="001B65A6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товаров в корзину</w:t>
      </w:r>
    </w:p>
    <w:p w14:paraId="65B24046" w14:textId="0D7C65EF" w:rsidR="0032282B" w:rsidRDefault="001B65A6" w:rsidP="0032282B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товаров из каталога</w:t>
      </w:r>
    </w:p>
    <w:p w14:paraId="463B6943" w14:textId="1898767B" w:rsidR="00935509" w:rsidRPr="00935509" w:rsidRDefault="00F86218" w:rsidP="00935509">
      <w:pPr>
        <w:pStyle w:val="ae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 w:rsidR="0084416D">
        <w:rPr>
          <w:b/>
          <w:bCs/>
          <w:lang w:val="ru-RU"/>
        </w:rPr>
        <w:t xml:space="preserve">форума </w:t>
      </w:r>
      <w:r w:rsidR="001B65A6">
        <w:rPr>
          <w:b/>
          <w:bCs/>
          <w:color w:val="000000"/>
        </w:rPr>
        <w:t>«</w:t>
      </w:r>
      <w:r w:rsidR="00FD703C" w:rsidRPr="00FD703C">
        <w:rPr>
          <w:color w:val="000000"/>
          <w:shd w:val="clear" w:color="auto" w:fill="FFFFFF"/>
        </w:rPr>
        <w:t xml:space="preserve"> </w:t>
      </w:r>
      <w:r w:rsidR="00FD703C">
        <w:rPr>
          <w:color w:val="000000"/>
          <w:shd w:val="clear" w:color="auto" w:fill="FFFFFF"/>
        </w:rPr>
        <w:t>Ситилинк</w:t>
      </w:r>
      <w:r w:rsidR="001B65A6">
        <w:rPr>
          <w:b/>
          <w:bCs/>
          <w:color w:val="000000"/>
        </w:rPr>
        <w:t>»:</w:t>
      </w:r>
    </w:p>
    <w:p w14:paraId="11117A49" w14:textId="27A479A1" w:rsidR="00F86218" w:rsidRDefault="00246F1B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bookmarkStart w:id="10" w:name="Недостатки-LeaderTask"/>
      <w:bookmarkEnd w:id="10"/>
      <w:r>
        <w:rPr>
          <w:rFonts w:ascii="Times New Roman" w:hAnsi="Times New Roman" w:cs="Times New Roman"/>
          <w:color w:val="313131"/>
          <w:sz w:val="28"/>
          <w:szCs w:val="28"/>
        </w:rPr>
        <w:t>Достаточно низкие цены в сравнении с ценами на игровых площадках</w:t>
      </w:r>
    </w:p>
    <w:p w14:paraId="1AD1FB0D" w14:textId="4753CD4F" w:rsidR="0084416D" w:rsidRDefault="00246F1B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Множество интерактивных элементов</w:t>
      </w:r>
    </w:p>
    <w:p w14:paraId="7AB6CD24" w14:textId="1625742F" w:rsidR="00246F1B" w:rsidRDefault="00246F1B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поиска и категорий товаров</w:t>
      </w:r>
    </w:p>
    <w:p w14:paraId="35E6FDAD" w14:textId="2B85D4BD" w:rsidR="00246F1B" w:rsidRPr="0084416D" w:rsidRDefault="00246F1B" w:rsidP="0084416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Наличие корзины для товаров</w:t>
      </w:r>
    </w:p>
    <w:p w14:paraId="668D080D" w14:textId="4386AA5F" w:rsidR="00F86218" w:rsidRPr="00737E92" w:rsidRDefault="00F86218" w:rsidP="00935509">
      <w:pPr>
        <w:pStyle w:val="ae"/>
        <w:spacing w:line="360" w:lineRule="auto"/>
        <w:ind w:firstLine="709"/>
        <w:rPr>
          <w:b/>
          <w:bCs/>
          <w:lang w:val="ru-RU"/>
        </w:rPr>
      </w:pPr>
      <w:r w:rsidRPr="00935509">
        <w:rPr>
          <w:b/>
          <w:bCs/>
        </w:rPr>
        <w:t>Недостатки </w:t>
      </w:r>
      <w:r w:rsidR="0084416D">
        <w:rPr>
          <w:b/>
          <w:bCs/>
          <w:lang w:val="ru-RU"/>
        </w:rPr>
        <w:t xml:space="preserve">форума </w:t>
      </w:r>
      <w:r w:rsidR="001B65A6">
        <w:rPr>
          <w:b/>
          <w:bCs/>
          <w:color w:val="000000"/>
        </w:rPr>
        <w:t>«</w:t>
      </w:r>
      <w:r w:rsidR="00FD703C" w:rsidRPr="00FD703C">
        <w:rPr>
          <w:color w:val="000000"/>
          <w:shd w:val="clear" w:color="auto" w:fill="FFFFFF"/>
        </w:rPr>
        <w:t xml:space="preserve"> </w:t>
      </w:r>
      <w:r w:rsidR="00FD703C">
        <w:rPr>
          <w:color w:val="000000"/>
          <w:shd w:val="clear" w:color="auto" w:fill="FFFFFF"/>
        </w:rPr>
        <w:t>Ситилинк</w:t>
      </w:r>
      <w:r w:rsidR="001B65A6">
        <w:rPr>
          <w:b/>
          <w:bCs/>
          <w:color w:val="000000"/>
        </w:rPr>
        <w:t>»:</w:t>
      </w:r>
    </w:p>
    <w:p w14:paraId="12709757" w14:textId="0EF1FE4A" w:rsidR="00F86218" w:rsidRDefault="00246F1B" w:rsidP="0084416D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Отсутствие </w:t>
      </w:r>
      <w:r w:rsidR="00FD703C">
        <w:rPr>
          <w:rFonts w:ascii="Times New Roman" w:hAnsi="Times New Roman" w:cs="Times New Roman"/>
          <w:color w:val="313131"/>
          <w:sz w:val="28"/>
          <w:szCs w:val="28"/>
        </w:rPr>
        <w:t>достоверной информации о наличии нужного товара</w:t>
      </w:r>
    </w:p>
    <w:p w14:paraId="1A4D70D2" w14:textId="48796A5D" w:rsidR="006473A4" w:rsidRPr="006473A4" w:rsidRDefault="00F86218" w:rsidP="006473A4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11" w:name="_Toc117329376"/>
      <w:bookmarkStart w:id="12" w:name="_Toc119980951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11"/>
      <w:bookmarkEnd w:id="12"/>
    </w:p>
    <w:p w14:paraId="7C9D8A4A" w14:textId="140123DA" w:rsidR="006473A4" w:rsidRDefault="006473A4" w:rsidP="009729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интерфейсу</w:t>
      </w:r>
      <w:r w:rsidR="00A575F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7AA809B" w14:textId="3D5DC55B" w:rsidR="005F4094" w:rsidRDefault="005F4094" w:rsidP="005F4094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шрутизация</w:t>
      </w:r>
    </w:p>
    <w:p w14:paraId="70C7AFFE" w14:textId="365D2721" w:rsidR="009B3DCD" w:rsidRPr="009B3DCD" w:rsidRDefault="00246F1B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нятное и минималистичное отображение карточек товаров</w:t>
      </w:r>
    </w:p>
    <w:p w14:paraId="205CFEE6" w14:textId="7A9CE250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Динамическое отображение информации</w:t>
      </w:r>
      <w:r w:rsidR="00246F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товарах</w:t>
      </w:r>
    </w:p>
    <w:p w14:paraId="110A4FD4" w14:textId="04874DEE" w:rsidR="009B3DCD" w:rsidRPr="009B3DCD" w:rsidRDefault="00246F1B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личие панели администратора</w:t>
      </w:r>
    </w:p>
    <w:p w14:paraId="11E32114" w14:textId="6A3489F6" w:rsidR="00F86218" w:rsidRDefault="00F86218" w:rsidP="009729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</w:t>
      </w:r>
      <w:r w:rsidR="00972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  <w:bookmarkEnd w:id="2"/>
    </w:p>
    <w:p w14:paraId="67A7407D" w14:textId="3E832346" w:rsidR="009729ED" w:rsidRDefault="00246F1B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бавление новых товаров в базу данных</w:t>
      </w:r>
      <w:r w:rsidRPr="00246F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рез созданный интерфейс панели администратора</w:t>
      </w:r>
    </w:p>
    <w:p w14:paraId="202264F3" w14:textId="0D866785" w:rsidR="009729ED" w:rsidRDefault="00246F1B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менение существующих товаров в базе данных через созданный интерфейс панели администратора</w:t>
      </w:r>
    </w:p>
    <w:p w14:paraId="5F52D5D7" w14:textId="55ADB4E0" w:rsidR="00246F1B" w:rsidRDefault="00246F1B" w:rsidP="00246F1B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даление существующих товаров в базе данных через созданный интерфейс панели администратора</w:t>
      </w:r>
    </w:p>
    <w:p w14:paraId="23EE8C88" w14:textId="743ADF5A" w:rsidR="00FA7897" w:rsidRDefault="00246F1B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бавление новых </w:t>
      </w:r>
      <w:r w:rsidR="00FD703C">
        <w:rPr>
          <w:rFonts w:ascii="Times New Roman" w:hAnsi="Times New Roman" w:cs="Times New Roman"/>
          <w:bCs/>
          <w:color w:val="000000"/>
          <w:sz w:val="28"/>
          <w:szCs w:val="28"/>
        </w:rPr>
        <w:t>комплектую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азу данных через созданный интерфейс панели администрация</w:t>
      </w: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59B0A" w14:textId="77777777" w:rsidR="00053E31" w:rsidRDefault="00053E31" w:rsidP="0092636D">
      <w:pPr>
        <w:spacing w:after="0" w:line="240" w:lineRule="auto"/>
      </w:pPr>
      <w:r>
        <w:separator/>
      </w:r>
    </w:p>
  </w:endnote>
  <w:endnote w:type="continuationSeparator" w:id="0">
    <w:p w14:paraId="7D68DA4B" w14:textId="77777777" w:rsidR="00053E31" w:rsidRDefault="00053E3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F11B" w14:textId="245458CF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38AF3" w14:textId="77777777" w:rsidR="00053E31" w:rsidRDefault="00053E31" w:rsidP="0092636D">
      <w:pPr>
        <w:spacing w:after="0" w:line="240" w:lineRule="auto"/>
      </w:pPr>
      <w:r>
        <w:separator/>
      </w:r>
    </w:p>
  </w:footnote>
  <w:footnote w:type="continuationSeparator" w:id="0">
    <w:p w14:paraId="3C60925C" w14:textId="77777777" w:rsidR="00053E31" w:rsidRDefault="00053E31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4051DE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946095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9B2BF1"/>
    <w:multiLevelType w:val="multilevel"/>
    <w:tmpl w:val="1B90D0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2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6"/>
  </w:num>
  <w:num w:numId="5">
    <w:abstractNumId w:val="28"/>
  </w:num>
  <w:num w:numId="6">
    <w:abstractNumId w:val="8"/>
  </w:num>
  <w:num w:numId="7">
    <w:abstractNumId w:val="37"/>
  </w:num>
  <w:num w:numId="8">
    <w:abstractNumId w:val="34"/>
  </w:num>
  <w:num w:numId="9">
    <w:abstractNumId w:val="7"/>
  </w:num>
  <w:num w:numId="10">
    <w:abstractNumId w:val="9"/>
  </w:num>
  <w:num w:numId="11">
    <w:abstractNumId w:val="25"/>
  </w:num>
  <w:num w:numId="12">
    <w:abstractNumId w:val="29"/>
  </w:num>
  <w:num w:numId="13">
    <w:abstractNumId w:val="17"/>
  </w:num>
  <w:num w:numId="14">
    <w:abstractNumId w:val="33"/>
  </w:num>
  <w:num w:numId="15">
    <w:abstractNumId w:val="18"/>
  </w:num>
  <w:num w:numId="16">
    <w:abstractNumId w:val="36"/>
  </w:num>
  <w:num w:numId="17">
    <w:abstractNumId w:val="26"/>
  </w:num>
  <w:num w:numId="18">
    <w:abstractNumId w:val="15"/>
  </w:num>
  <w:num w:numId="19">
    <w:abstractNumId w:val="0"/>
  </w:num>
  <w:num w:numId="20">
    <w:abstractNumId w:val="14"/>
  </w:num>
  <w:num w:numId="21">
    <w:abstractNumId w:val="13"/>
  </w:num>
  <w:num w:numId="22">
    <w:abstractNumId w:val="27"/>
  </w:num>
  <w:num w:numId="23">
    <w:abstractNumId w:val="24"/>
  </w:num>
  <w:num w:numId="24">
    <w:abstractNumId w:val="3"/>
  </w:num>
  <w:num w:numId="25">
    <w:abstractNumId w:val="20"/>
  </w:num>
  <w:num w:numId="26">
    <w:abstractNumId w:val="5"/>
  </w:num>
  <w:num w:numId="27">
    <w:abstractNumId w:val="31"/>
  </w:num>
  <w:num w:numId="28">
    <w:abstractNumId w:val="21"/>
  </w:num>
  <w:num w:numId="29">
    <w:abstractNumId w:val="16"/>
  </w:num>
  <w:num w:numId="30">
    <w:abstractNumId w:val="19"/>
  </w:num>
  <w:num w:numId="31">
    <w:abstractNumId w:val="12"/>
  </w:num>
  <w:num w:numId="32">
    <w:abstractNumId w:val="23"/>
  </w:num>
  <w:num w:numId="33">
    <w:abstractNumId w:val="35"/>
  </w:num>
  <w:num w:numId="34">
    <w:abstractNumId w:val="22"/>
  </w:num>
  <w:num w:numId="35">
    <w:abstractNumId w:val="1"/>
  </w:num>
  <w:num w:numId="36">
    <w:abstractNumId w:val="32"/>
  </w:num>
  <w:num w:numId="37">
    <w:abstractNumId w:val="2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53E31"/>
    <w:rsid w:val="0006063A"/>
    <w:rsid w:val="00065FE5"/>
    <w:rsid w:val="0006628F"/>
    <w:rsid w:val="000755F3"/>
    <w:rsid w:val="00080907"/>
    <w:rsid w:val="000835BA"/>
    <w:rsid w:val="00085E97"/>
    <w:rsid w:val="00090DDC"/>
    <w:rsid w:val="00091031"/>
    <w:rsid w:val="0009575A"/>
    <w:rsid w:val="000A17B7"/>
    <w:rsid w:val="000A6D6D"/>
    <w:rsid w:val="000B198E"/>
    <w:rsid w:val="000D4D06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44DEA"/>
    <w:rsid w:val="001476C0"/>
    <w:rsid w:val="00182CC9"/>
    <w:rsid w:val="0019301A"/>
    <w:rsid w:val="0019478F"/>
    <w:rsid w:val="001A3859"/>
    <w:rsid w:val="001B65A6"/>
    <w:rsid w:val="001E41B2"/>
    <w:rsid w:val="001F2A1E"/>
    <w:rsid w:val="002017B1"/>
    <w:rsid w:val="00227D01"/>
    <w:rsid w:val="002324E2"/>
    <w:rsid w:val="00235D12"/>
    <w:rsid w:val="00240263"/>
    <w:rsid w:val="00246F1B"/>
    <w:rsid w:val="002511BD"/>
    <w:rsid w:val="00252B70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179D2"/>
    <w:rsid w:val="00321585"/>
    <w:rsid w:val="0032282B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3E82"/>
    <w:rsid w:val="003A6F57"/>
    <w:rsid w:val="003B7242"/>
    <w:rsid w:val="003C0873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B6738"/>
    <w:rsid w:val="004E313E"/>
    <w:rsid w:val="005025E9"/>
    <w:rsid w:val="005072E0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5F4094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473A4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9538F"/>
    <w:rsid w:val="008A376E"/>
    <w:rsid w:val="008A7DDA"/>
    <w:rsid w:val="008B0D57"/>
    <w:rsid w:val="008B2E8A"/>
    <w:rsid w:val="008D2127"/>
    <w:rsid w:val="0090489B"/>
    <w:rsid w:val="00906B02"/>
    <w:rsid w:val="0091650C"/>
    <w:rsid w:val="00924427"/>
    <w:rsid w:val="0092636D"/>
    <w:rsid w:val="00934BA1"/>
    <w:rsid w:val="00934BFC"/>
    <w:rsid w:val="009351AE"/>
    <w:rsid w:val="00935509"/>
    <w:rsid w:val="009729ED"/>
    <w:rsid w:val="00977234"/>
    <w:rsid w:val="009915BB"/>
    <w:rsid w:val="00993812"/>
    <w:rsid w:val="00995C28"/>
    <w:rsid w:val="009A17C4"/>
    <w:rsid w:val="009A3200"/>
    <w:rsid w:val="009B1BA0"/>
    <w:rsid w:val="009B3DCD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575FC"/>
    <w:rsid w:val="00A6245F"/>
    <w:rsid w:val="00A65678"/>
    <w:rsid w:val="00A837A7"/>
    <w:rsid w:val="00A939B4"/>
    <w:rsid w:val="00A940C6"/>
    <w:rsid w:val="00AA788C"/>
    <w:rsid w:val="00AB0392"/>
    <w:rsid w:val="00AB32DC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92AB7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665EB"/>
    <w:rsid w:val="00E709A2"/>
    <w:rsid w:val="00E90407"/>
    <w:rsid w:val="00E9683F"/>
    <w:rsid w:val="00EC520B"/>
    <w:rsid w:val="00EC5CAF"/>
    <w:rsid w:val="00F2042A"/>
    <w:rsid w:val="00F23078"/>
    <w:rsid w:val="00F43A1C"/>
    <w:rsid w:val="00F52514"/>
    <w:rsid w:val="00F56A9A"/>
    <w:rsid w:val="00F618EE"/>
    <w:rsid w:val="00F65E7B"/>
    <w:rsid w:val="00F70640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D703C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0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9974-8C5A-47A7-BFF1-D9D7DF7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regina.cake11@gmail.com</cp:lastModifiedBy>
  <cp:revision>5</cp:revision>
  <cp:lastPrinted>2021-05-17T11:47:00Z</cp:lastPrinted>
  <dcterms:created xsi:type="dcterms:W3CDTF">2023-02-21T16:38:00Z</dcterms:created>
  <dcterms:modified xsi:type="dcterms:W3CDTF">2023-02-26T17:16:00Z</dcterms:modified>
</cp:coreProperties>
</file>